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4C" w:rsidRPr="0069724C" w:rsidRDefault="0069724C" w:rsidP="0069724C">
      <w:pPr>
        <w:rPr>
          <w:i/>
        </w:rPr>
      </w:pPr>
      <w:r w:rsidRPr="0069724C">
        <w:rPr>
          <w:i/>
        </w:rPr>
        <w:drawing>
          <wp:inline distT="0" distB="0" distL="0" distR="0">
            <wp:extent cx="5428878" cy="7772400"/>
            <wp:effectExtent l="19050" t="0" r="372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78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24C" w:rsidRPr="006972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4D" w:rsidRDefault="00CF514D" w:rsidP="0069724C">
      <w:pPr>
        <w:spacing w:after="0" w:line="240" w:lineRule="auto"/>
      </w:pPr>
      <w:r>
        <w:separator/>
      </w:r>
    </w:p>
  </w:endnote>
  <w:endnote w:type="continuationSeparator" w:id="1">
    <w:p w:rsidR="00CF514D" w:rsidRDefault="00CF514D" w:rsidP="0069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4D" w:rsidRDefault="00CF514D" w:rsidP="0069724C">
      <w:pPr>
        <w:spacing w:after="0" w:line="240" w:lineRule="auto"/>
      </w:pPr>
      <w:r>
        <w:separator/>
      </w:r>
    </w:p>
  </w:footnote>
  <w:footnote w:type="continuationSeparator" w:id="1">
    <w:p w:rsidR="00CF514D" w:rsidRDefault="00CF514D" w:rsidP="0069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4C" w:rsidRPr="0069724C" w:rsidRDefault="0069724C" w:rsidP="0069724C">
    <w:pPr>
      <w:pStyle w:val="Nagwek"/>
      <w:jc w:val="right"/>
      <w:rPr>
        <w:i/>
      </w:rPr>
    </w:pPr>
    <w:r>
      <w:rPr>
        <w:i/>
      </w:rPr>
      <w:t>Załącznik nr 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24C"/>
    <w:rsid w:val="0069724C"/>
    <w:rsid w:val="00C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9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724C"/>
  </w:style>
  <w:style w:type="paragraph" w:styleId="Stopka">
    <w:name w:val="footer"/>
    <w:basedOn w:val="Normalny"/>
    <w:link w:val="StopkaZnak"/>
    <w:uiPriority w:val="99"/>
    <w:unhideWhenUsed/>
    <w:rsid w:val="0069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F2F-4F3D-4686-8BC6-D4F9185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29T11:14:00Z</dcterms:created>
  <dcterms:modified xsi:type="dcterms:W3CDTF">2013-05-29T11:23:00Z</dcterms:modified>
</cp:coreProperties>
</file>